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F1539D">
        <w:t>19</w:t>
      </w:r>
      <w:r w:rsidR="00481CCE">
        <w:t>.11</w:t>
      </w:r>
      <w:r w:rsidR="00030705">
        <w:t>.2025</w:t>
      </w:r>
      <w:r>
        <w:t>r.</w:t>
      </w:r>
    </w:p>
    <w:p w:rsidR="00C86E95" w:rsidRDefault="00C86E9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>y produktów lecznicz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 w:rsidRPr="00C86E95">
        <w:t>202</w:t>
      </w:r>
      <w:r w:rsidR="00F8183B">
        <w:t>5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Default="00481CCE" w:rsidP="00C86E95">
      <w:pPr>
        <w:spacing w:after="0" w:line="240" w:lineRule="auto"/>
        <w:rPr>
          <w:b/>
        </w:rPr>
      </w:pPr>
      <w:bookmarkStart w:id="0" w:name="_Hlk214433795"/>
      <w:r w:rsidRPr="00481CCE">
        <w:rPr>
          <w:b/>
        </w:rPr>
        <w:t>Zadanie</w:t>
      </w:r>
      <w:bookmarkEnd w:id="0"/>
      <w:r w:rsidRPr="00481CCE">
        <w:rPr>
          <w:b/>
        </w:rPr>
        <w:t xml:space="preserve"> 1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2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>Wykonawca: Lek S.A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odlipie 16, 95-010 Stryków</w:t>
      </w:r>
    </w:p>
    <w:p w:rsidR="00F655DA" w:rsidRPr="00F655DA" w:rsidRDefault="00F655DA" w:rsidP="00F655DA">
      <w:pPr>
        <w:spacing w:after="0" w:line="240" w:lineRule="auto"/>
      </w:pPr>
      <w:r w:rsidRPr="00F655DA">
        <w:t>Cena oferty  : 575.124,30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7281341936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C86E95">
      <w:pPr>
        <w:spacing w:after="0" w:line="240" w:lineRule="auto"/>
      </w:pPr>
    </w:p>
    <w:p w:rsidR="00481CCE" w:rsidRDefault="00481CCE" w:rsidP="00C86E95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  <w:rPr>
          <w:b/>
        </w:rPr>
      </w:pPr>
      <w:r w:rsidRPr="00481CCE">
        <w:rPr>
          <w:b/>
        </w:rPr>
        <w:t>Zadanie 2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r w:rsidRPr="003F7CF7">
        <w:rPr>
          <w:u w:val="single"/>
        </w:rPr>
        <w:t xml:space="preserve">Oferta nr </w:t>
      </w:r>
      <w:r>
        <w:rPr>
          <w:u w:val="single"/>
        </w:rPr>
        <w:t>7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Fra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</w:t>
      </w:r>
      <w:r>
        <w:t>Al. Jerozolimskie 134</w:t>
      </w:r>
      <w:r w:rsidRPr="003F7CF7">
        <w:t>, 0</w:t>
      </w:r>
      <w:r>
        <w:t>2-305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109.944,00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NIP: </w:t>
      </w:r>
      <w:r>
        <w:t>5212935353</w:t>
      </w:r>
    </w:p>
    <w:p w:rsid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9A1B19" w:rsidRDefault="009A1B19" w:rsidP="003F7CF7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bookmarkStart w:id="1" w:name="_Hlk214439001"/>
      <w:r w:rsidRPr="009A1B19">
        <w:rPr>
          <w:u w:val="single"/>
        </w:rPr>
        <w:t>Oferta nr 1</w:t>
      </w:r>
      <w:r>
        <w:rPr>
          <w:u w:val="single"/>
        </w:rPr>
        <w:t>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82.190,7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</w:t>
      </w:r>
      <w:r>
        <w:t xml:space="preserve">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bookmarkEnd w:id="1"/>
    <w:p w:rsidR="009A1B19" w:rsidRPr="003F7CF7" w:rsidRDefault="009A1B19" w:rsidP="003F7CF7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bookmarkStart w:id="2" w:name="_Hlk214441307"/>
      <w:r w:rsidRPr="0093420C">
        <w:rPr>
          <w:u w:val="single"/>
        </w:rPr>
        <w:t xml:space="preserve">Oferta nr </w:t>
      </w:r>
      <w:r>
        <w:rPr>
          <w:u w:val="single"/>
        </w:rPr>
        <w:t>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93420C" w:rsidRPr="0093420C" w:rsidRDefault="0093420C" w:rsidP="0093420C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26.214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NIP: </w:t>
      </w:r>
      <w:r>
        <w:t>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bookmarkEnd w:id="2"/>
    <w:p w:rsidR="00481CCE" w:rsidRDefault="00481CCE" w:rsidP="00620D21">
      <w:pPr>
        <w:spacing w:after="0" w:line="240" w:lineRule="auto"/>
        <w:rPr>
          <w:b/>
        </w:rPr>
      </w:pPr>
    </w:p>
    <w:p w:rsidR="005B5849" w:rsidRDefault="005B5849" w:rsidP="00620D21">
      <w:pPr>
        <w:spacing w:after="0" w:line="240" w:lineRule="auto"/>
        <w:rPr>
          <w:b/>
        </w:rPr>
      </w:pPr>
    </w:p>
    <w:p w:rsidR="00481CCE" w:rsidRPr="00481CCE" w:rsidRDefault="00481CCE" w:rsidP="00620D21">
      <w:pPr>
        <w:spacing w:after="0" w:line="240" w:lineRule="auto"/>
        <w:rPr>
          <w:b/>
        </w:rPr>
      </w:pPr>
      <w:r w:rsidRPr="00481CCE">
        <w:rPr>
          <w:b/>
        </w:rPr>
        <w:t>Zadanie 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bookmarkStart w:id="3" w:name="_Hlk214437808"/>
      <w:r w:rsidRPr="002D7126">
        <w:rPr>
          <w:u w:val="single"/>
        </w:rPr>
        <w:t>Oferta nr 1</w:t>
      </w:r>
      <w:r>
        <w:rPr>
          <w:u w:val="single"/>
        </w:rPr>
        <w:t>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44.855,7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NIP: </w:t>
      </w:r>
      <w:r>
        <w:t>8790017162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bookmarkEnd w:id="3"/>
    <w:p w:rsidR="00481CCE" w:rsidRPr="002D7126" w:rsidRDefault="00481CCE" w:rsidP="00620D21">
      <w:pPr>
        <w:spacing w:after="0" w:line="240" w:lineRule="auto"/>
      </w:pPr>
    </w:p>
    <w:p w:rsidR="005C3C14" w:rsidRPr="005C3C14" w:rsidRDefault="005C3C14" w:rsidP="005C3C14">
      <w:pPr>
        <w:spacing w:after="0" w:line="240" w:lineRule="auto"/>
        <w:rPr>
          <w:u w:val="single"/>
        </w:rPr>
      </w:pPr>
      <w:bookmarkStart w:id="4" w:name="_Hlk214439498"/>
      <w:r w:rsidRPr="005C3C14">
        <w:rPr>
          <w:u w:val="single"/>
        </w:rPr>
        <w:t>Oferta nr 1</w:t>
      </w:r>
      <w:r>
        <w:rPr>
          <w:u w:val="single"/>
        </w:rPr>
        <w:t>8</w:t>
      </w:r>
    </w:p>
    <w:p w:rsidR="005C3C14" w:rsidRPr="005C3C14" w:rsidRDefault="005C3C14" w:rsidP="005C3C14">
      <w:pPr>
        <w:spacing w:after="0" w:line="240" w:lineRule="auto"/>
        <w:rPr>
          <w:b/>
          <w:u w:val="single"/>
        </w:rPr>
      </w:pPr>
    </w:p>
    <w:p w:rsidR="005C3C14" w:rsidRPr="005C3C14" w:rsidRDefault="005C3C14" w:rsidP="005C3C14">
      <w:pPr>
        <w:spacing w:after="0" w:line="240" w:lineRule="auto"/>
      </w:pPr>
      <w:r w:rsidRPr="005C3C14">
        <w:t xml:space="preserve">Wykonawca: </w:t>
      </w:r>
      <w:proofErr w:type="spellStart"/>
      <w:r>
        <w:t>Urtica</w:t>
      </w:r>
      <w:proofErr w:type="spellEnd"/>
      <w:r w:rsidRPr="005C3C14">
        <w:t xml:space="preserve">  Sp. z o.o. 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Adres:           : ul. </w:t>
      </w:r>
      <w:r>
        <w:t>Krzemieniec</w:t>
      </w:r>
      <w:r w:rsidR="001A7D49">
        <w:t>ka 120, 54-613 Wrocław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Cena oferty  : </w:t>
      </w:r>
      <w:r w:rsidR="001A7D49">
        <w:t>446.369,46</w:t>
      </w:r>
      <w:r w:rsidRPr="005C3C14">
        <w:t xml:space="preserve"> zł brutto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NIP: </w:t>
      </w:r>
      <w:r w:rsidR="001A7D49">
        <w:t>8942556799</w:t>
      </w:r>
    </w:p>
    <w:p w:rsidR="005C3C14" w:rsidRDefault="005C3C14" w:rsidP="005C3C14">
      <w:pPr>
        <w:spacing w:after="0" w:line="240" w:lineRule="auto"/>
      </w:pPr>
      <w:r w:rsidRPr="005C3C14">
        <w:t xml:space="preserve">Wielkość przedsiębiorstwa: </w:t>
      </w:r>
      <w:r w:rsidR="001A7D49">
        <w:t>duże</w:t>
      </w:r>
      <w:r w:rsidRPr="005C3C14">
        <w:t xml:space="preserve"> przedsiębiorstwo</w:t>
      </w:r>
    </w:p>
    <w:p w:rsidR="0093420C" w:rsidRDefault="0093420C" w:rsidP="005C3C1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421.829,16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5C3C14" w:rsidRDefault="0093420C" w:rsidP="005C3C14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bookmarkStart w:id="5" w:name="_Hlk214443109"/>
      <w:bookmarkEnd w:id="4"/>
      <w:r w:rsidRPr="00F655DA">
        <w:rPr>
          <w:u w:val="single"/>
        </w:rPr>
        <w:t>Oferta nr 2</w:t>
      </w:r>
      <w:r>
        <w:rPr>
          <w:u w:val="single"/>
        </w:rPr>
        <w:t>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439.231,4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NIP: </w:t>
      </w:r>
      <w:r>
        <w:t>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bookmarkEnd w:id="5"/>
    <w:p w:rsidR="00F1539D" w:rsidRDefault="00F1539D" w:rsidP="00620D21">
      <w:pPr>
        <w:spacing w:after="0" w:line="240" w:lineRule="auto"/>
      </w:pPr>
    </w:p>
    <w:p w:rsidR="002F0C80" w:rsidRDefault="002F0C80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41.033,9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620D21">
      <w:pPr>
        <w:spacing w:after="0" w:line="240" w:lineRule="auto"/>
      </w:pPr>
    </w:p>
    <w:p w:rsidR="00604D6F" w:rsidRDefault="00604D6F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lastRenderedPageBreak/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75.823,99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620D21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bookmarkStart w:id="6" w:name="_Hlk214441842"/>
      <w:r w:rsidRPr="00842C19">
        <w:rPr>
          <w:u w:val="single"/>
        </w:rPr>
        <w:t>Oferta nr 2</w:t>
      </w:r>
      <w:r>
        <w:rPr>
          <w:u w:val="single"/>
        </w:rPr>
        <w:t>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>
        <w:t>Tramco</w:t>
      </w:r>
      <w:proofErr w:type="spellEnd"/>
      <w:r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Adres:           : </w:t>
      </w:r>
      <w:r>
        <w:t>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78.484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NIP: </w:t>
      </w:r>
      <w:r>
        <w:t>5242625887</w:t>
      </w:r>
    </w:p>
    <w:p w:rsidR="00842C19" w:rsidRDefault="00842C19" w:rsidP="00842C19">
      <w:pPr>
        <w:spacing w:after="0" w:line="240" w:lineRule="auto"/>
      </w:pPr>
      <w:r w:rsidRPr="00842C19">
        <w:t xml:space="preserve">Wielkość przedsiębiorstwa: </w:t>
      </w:r>
      <w:r>
        <w:t>średnie</w:t>
      </w:r>
      <w:r w:rsidRPr="00842C19">
        <w:t xml:space="preserve"> przedsiębiorstwo</w:t>
      </w:r>
    </w:p>
    <w:p w:rsidR="00F655DA" w:rsidRDefault="00F655DA" w:rsidP="00842C1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77.057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842C19" w:rsidRDefault="00F655DA" w:rsidP="00842C19">
      <w:pPr>
        <w:spacing w:after="0" w:line="240" w:lineRule="auto"/>
      </w:pPr>
    </w:p>
    <w:bookmarkEnd w:id="6"/>
    <w:p w:rsidR="00F1539D" w:rsidRDefault="00F1539D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58.760,0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8130140525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1.563,6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32.796,8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F655DA" w:rsidRDefault="00F655DA" w:rsidP="0093420C">
      <w:pPr>
        <w:spacing w:after="0" w:line="240" w:lineRule="auto"/>
      </w:pPr>
    </w:p>
    <w:p w:rsidR="00604D6F" w:rsidRDefault="00604D6F" w:rsidP="00F655DA">
      <w:pPr>
        <w:spacing w:after="0" w:line="240" w:lineRule="auto"/>
        <w:rPr>
          <w:u w:val="single"/>
        </w:rPr>
      </w:pPr>
    </w:p>
    <w:p w:rsidR="00604D6F" w:rsidRDefault="00604D6F" w:rsidP="00F655DA">
      <w:pPr>
        <w:spacing w:after="0" w:line="240" w:lineRule="auto"/>
        <w:rPr>
          <w:u w:val="single"/>
        </w:rPr>
      </w:pPr>
    </w:p>
    <w:p w:rsidR="00604D6F" w:rsidRDefault="00604D6F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lastRenderedPageBreak/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82.001,6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93420C" w:rsidRDefault="00F655DA" w:rsidP="0093420C">
      <w:pPr>
        <w:spacing w:after="0" w:line="240" w:lineRule="auto"/>
      </w:pPr>
    </w:p>
    <w:p w:rsidR="0093420C" w:rsidRPr="0093420C" w:rsidRDefault="0093420C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8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3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r>
        <w:t xml:space="preserve">Egis Polska Dystrybucja </w:t>
      </w:r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omitetu Obrony Robotników 45D, 02-146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1.740,4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5252341849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26.678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9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>Oferta nr 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 w:rsidRPr="00AF3834"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l. 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02.703,9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>NIP: 8130140525</w:t>
      </w:r>
    </w:p>
    <w:p w:rsidR="00AF3834" w:rsidRP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AF3834" w:rsidRDefault="00AF3834" w:rsidP="00620D21">
      <w:pPr>
        <w:spacing w:after="0" w:line="240" w:lineRule="auto"/>
      </w:pPr>
    </w:p>
    <w:p w:rsidR="00604D6F" w:rsidRPr="00AF3834" w:rsidRDefault="00604D6F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0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24.262,02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Default="00F655DA" w:rsidP="00620D21">
      <w:pPr>
        <w:spacing w:after="0" w:line="240" w:lineRule="auto"/>
      </w:pPr>
    </w:p>
    <w:p w:rsidR="00604D6F" w:rsidRPr="00F655DA" w:rsidRDefault="00604D6F" w:rsidP="00620D21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1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  <w:bookmarkStart w:id="7" w:name="_Hlk214441100"/>
      <w:r w:rsidRPr="000E531C">
        <w:rPr>
          <w:u w:val="single"/>
        </w:rPr>
        <w:t>Oferta nr 1</w:t>
      </w:r>
      <w:r>
        <w:rPr>
          <w:u w:val="single"/>
        </w:rPr>
        <w:t>9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</w:p>
    <w:p w:rsidR="000E531C" w:rsidRPr="000E531C" w:rsidRDefault="000E531C" w:rsidP="000E531C">
      <w:pPr>
        <w:spacing w:after="0" w:line="240" w:lineRule="auto"/>
      </w:pPr>
      <w:r w:rsidRPr="000E531C">
        <w:t xml:space="preserve">Wykonawca: </w:t>
      </w:r>
      <w:r w:rsidR="00572B54">
        <w:t>Baxter Polska</w:t>
      </w:r>
      <w:r w:rsidRPr="000E531C">
        <w:t xml:space="preserve">  Sp. z o.o. </w:t>
      </w:r>
    </w:p>
    <w:p w:rsidR="000E531C" w:rsidRPr="000E531C" w:rsidRDefault="000E531C" w:rsidP="000E531C">
      <w:pPr>
        <w:spacing w:after="0" w:line="240" w:lineRule="auto"/>
      </w:pPr>
      <w:r w:rsidRPr="000E531C">
        <w:t>Adres:           : ul. K</w:t>
      </w:r>
      <w:r w:rsidR="00572B54">
        <w:t>ruczkowskiego 8, 00-380 Warszawa</w:t>
      </w:r>
    </w:p>
    <w:p w:rsidR="000E531C" w:rsidRPr="000E531C" w:rsidRDefault="000E531C" w:rsidP="000E531C">
      <w:pPr>
        <w:spacing w:after="0" w:line="240" w:lineRule="auto"/>
      </w:pPr>
      <w:r w:rsidRPr="000E531C">
        <w:lastRenderedPageBreak/>
        <w:t xml:space="preserve">Cena oferty  : </w:t>
      </w:r>
      <w:r w:rsidR="00572B54">
        <w:t>3.841.911,43</w:t>
      </w:r>
      <w:r w:rsidRPr="000E531C">
        <w:t xml:space="preserve"> zł brutto</w:t>
      </w:r>
    </w:p>
    <w:p w:rsidR="000E531C" w:rsidRPr="000E531C" w:rsidRDefault="000E531C" w:rsidP="000E531C">
      <w:pPr>
        <w:spacing w:after="0" w:line="240" w:lineRule="auto"/>
      </w:pPr>
      <w:r w:rsidRPr="000E531C">
        <w:t>NIP: 8</w:t>
      </w:r>
      <w:r w:rsidR="00572B54">
        <w:t>271818828</w:t>
      </w:r>
    </w:p>
    <w:p w:rsidR="000E531C" w:rsidRPr="000E531C" w:rsidRDefault="000E531C" w:rsidP="000E531C">
      <w:pPr>
        <w:spacing w:after="0" w:line="240" w:lineRule="auto"/>
      </w:pPr>
      <w:r w:rsidRPr="000E531C">
        <w:t>Wielkość przedsiębiorstwa: duże przedsiębiorstwo</w:t>
      </w:r>
    </w:p>
    <w:bookmarkEnd w:id="7"/>
    <w:p w:rsidR="000E531C" w:rsidRDefault="000E531C" w:rsidP="00F1539D">
      <w:pPr>
        <w:spacing w:after="0" w:line="240" w:lineRule="auto"/>
      </w:pPr>
    </w:p>
    <w:p w:rsidR="00604D6F" w:rsidRPr="000E531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2</w:t>
      </w:r>
    </w:p>
    <w:p w:rsidR="00060030" w:rsidRPr="00060030" w:rsidRDefault="00060030" w:rsidP="00060030">
      <w:pPr>
        <w:spacing w:after="0" w:line="240" w:lineRule="auto"/>
        <w:rPr>
          <w:u w:val="single"/>
        </w:rPr>
      </w:pPr>
      <w:r w:rsidRPr="00060030">
        <w:rPr>
          <w:u w:val="single"/>
        </w:rPr>
        <w:t>Oferta nr 14</w:t>
      </w:r>
    </w:p>
    <w:p w:rsidR="00060030" w:rsidRPr="00060030" w:rsidRDefault="00060030" w:rsidP="00060030">
      <w:pPr>
        <w:spacing w:after="0" w:line="240" w:lineRule="auto"/>
        <w:rPr>
          <w:b/>
          <w:u w:val="single"/>
        </w:rPr>
      </w:pPr>
    </w:p>
    <w:p w:rsidR="00060030" w:rsidRPr="00060030" w:rsidRDefault="00060030" w:rsidP="00060030">
      <w:pPr>
        <w:spacing w:after="0" w:line="240" w:lineRule="auto"/>
      </w:pPr>
      <w:r w:rsidRPr="00060030">
        <w:t xml:space="preserve">Wykonawca: CSL </w:t>
      </w:r>
      <w:proofErr w:type="spellStart"/>
      <w:r w:rsidRPr="00060030">
        <w:t>Behring</w:t>
      </w:r>
      <w:proofErr w:type="spellEnd"/>
      <w:r w:rsidRPr="00060030">
        <w:t xml:space="preserve"> Sp. z o.o.</w:t>
      </w:r>
    </w:p>
    <w:p w:rsidR="00060030" w:rsidRPr="00060030" w:rsidRDefault="00060030" w:rsidP="00060030">
      <w:pPr>
        <w:spacing w:after="0" w:line="240" w:lineRule="auto"/>
      </w:pPr>
      <w:r w:rsidRPr="00060030">
        <w:t>Adres:           : ul. A. Branickiego 17, 02-972 Warszawa</w:t>
      </w:r>
    </w:p>
    <w:p w:rsidR="00060030" w:rsidRPr="00060030" w:rsidRDefault="00060030" w:rsidP="00060030">
      <w:pPr>
        <w:spacing w:after="0" w:line="240" w:lineRule="auto"/>
      </w:pPr>
      <w:r w:rsidRPr="00060030">
        <w:t>Cena oferty  : 14.580,00 zł brutto</w:t>
      </w:r>
    </w:p>
    <w:p w:rsidR="00060030" w:rsidRPr="00060030" w:rsidRDefault="00060030" w:rsidP="00060030">
      <w:pPr>
        <w:spacing w:after="0" w:line="240" w:lineRule="auto"/>
      </w:pPr>
      <w:r w:rsidRPr="00060030">
        <w:t>NIP: 5260019068</w:t>
      </w:r>
    </w:p>
    <w:p w:rsidR="00060030" w:rsidRPr="00060030" w:rsidRDefault="00060030" w:rsidP="00060030">
      <w:pPr>
        <w:spacing w:after="0" w:line="240" w:lineRule="auto"/>
      </w:pPr>
      <w:r w:rsidRPr="00060030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3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26.730,00</w:t>
      </w:r>
      <w:r w:rsidRPr="009A1B19">
        <w:t>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73F74" w:rsidRDefault="009A1B19" w:rsidP="00973F74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 xml:space="preserve">5.479,90 </w:t>
      </w:r>
      <w:r w:rsidRPr="002D7126">
        <w:t>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137DD6" w:rsidRDefault="00137DD6" w:rsidP="002D7126">
      <w:pPr>
        <w:spacing w:after="0" w:line="240" w:lineRule="auto"/>
      </w:pPr>
    </w:p>
    <w:p w:rsidR="006A7E9F" w:rsidRDefault="006A7E9F" w:rsidP="00137DD6">
      <w:pPr>
        <w:spacing w:after="0" w:line="240" w:lineRule="auto"/>
        <w:rPr>
          <w:u w:val="single"/>
        </w:rPr>
      </w:pP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</w:t>
      </w:r>
      <w:r>
        <w:rPr>
          <w:u w:val="single"/>
        </w:rPr>
        <w:t>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 xml:space="preserve">5.482,62 </w:t>
      </w:r>
      <w:r w:rsidRPr="00137DD6">
        <w:t>zł brutto</w:t>
      </w:r>
    </w:p>
    <w:p w:rsidR="00137DD6" w:rsidRPr="00137DD6" w:rsidRDefault="00137DD6" w:rsidP="00137DD6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37DD6" w:rsidRP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137DD6" w:rsidRDefault="00137DD6" w:rsidP="00137DD6">
      <w:pPr>
        <w:spacing w:after="0" w:line="240" w:lineRule="auto"/>
      </w:pPr>
    </w:p>
    <w:p w:rsidR="00604D6F" w:rsidRPr="00137DD6" w:rsidRDefault="00604D6F" w:rsidP="00137DD6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5.596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137DD6" w:rsidRPr="002D7126" w:rsidRDefault="00137DD6" w:rsidP="002D7126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15</w:t>
      </w:r>
    </w:p>
    <w:p w:rsidR="00E4358D" w:rsidRPr="00E4358D" w:rsidRDefault="00E4358D" w:rsidP="00E4358D">
      <w:pPr>
        <w:spacing w:after="0" w:line="240" w:lineRule="auto"/>
        <w:rPr>
          <w:u w:val="single"/>
        </w:rPr>
      </w:pPr>
      <w:r w:rsidRPr="00E4358D">
        <w:rPr>
          <w:u w:val="single"/>
        </w:rPr>
        <w:t>Oferta nr 4</w:t>
      </w:r>
    </w:p>
    <w:p w:rsidR="00E4358D" w:rsidRPr="00E4358D" w:rsidRDefault="00E4358D" w:rsidP="00E4358D">
      <w:pPr>
        <w:spacing w:after="0" w:line="240" w:lineRule="auto"/>
        <w:rPr>
          <w:u w:val="single"/>
        </w:rPr>
      </w:pPr>
    </w:p>
    <w:p w:rsidR="00E4358D" w:rsidRPr="00E4358D" w:rsidRDefault="00E4358D" w:rsidP="00E4358D">
      <w:pPr>
        <w:spacing w:after="0" w:line="240" w:lineRule="auto"/>
      </w:pPr>
      <w:r w:rsidRPr="00E4358D">
        <w:t>Wykonawca: Takeda Pharma Sp. z o.o.</w:t>
      </w:r>
    </w:p>
    <w:p w:rsidR="00E4358D" w:rsidRPr="00E4358D" w:rsidRDefault="00E4358D" w:rsidP="00E4358D">
      <w:pPr>
        <w:spacing w:after="0" w:line="240" w:lineRule="auto"/>
      </w:pPr>
      <w:r w:rsidRPr="00E4358D">
        <w:t>Adres:           : ul. Prosta 68, 00-838 Warszawa</w:t>
      </w:r>
    </w:p>
    <w:p w:rsidR="00E4358D" w:rsidRPr="00E4358D" w:rsidRDefault="00E4358D" w:rsidP="00E4358D">
      <w:pPr>
        <w:spacing w:after="0" w:line="240" w:lineRule="auto"/>
      </w:pPr>
      <w:r w:rsidRPr="00E4358D">
        <w:t>Cena oferty  : 25.245,00 zł brutto</w:t>
      </w:r>
    </w:p>
    <w:p w:rsidR="00E4358D" w:rsidRPr="00E4358D" w:rsidRDefault="00E4358D" w:rsidP="00E4358D">
      <w:pPr>
        <w:spacing w:after="0" w:line="240" w:lineRule="auto"/>
      </w:pPr>
      <w:r w:rsidRPr="00E4358D">
        <w:t>NIP: 5262108132</w:t>
      </w:r>
    </w:p>
    <w:p w:rsidR="00E4358D" w:rsidRPr="00E4358D" w:rsidRDefault="00E4358D" w:rsidP="00E4358D">
      <w:pPr>
        <w:spacing w:after="0" w:line="240" w:lineRule="auto"/>
      </w:pPr>
      <w:r w:rsidRPr="00E4358D">
        <w:t>Wielkość przedsiębiorstwa: duże przedsiębiorstwo</w:t>
      </w:r>
    </w:p>
    <w:p w:rsidR="00E4358D" w:rsidRDefault="00E4358D" w:rsidP="00F1539D">
      <w:pPr>
        <w:spacing w:after="0" w:line="240" w:lineRule="auto"/>
        <w:rPr>
          <w:b/>
        </w:rPr>
      </w:pPr>
    </w:p>
    <w:p w:rsidR="00AF3834" w:rsidRPr="00AF3834" w:rsidRDefault="00AF3834" w:rsidP="00AF3834">
      <w:pPr>
        <w:spacing w:after="0" w:line="240" w:lineRule="auto"/>
        <w:rPr>
          <w:u w:val="single"/>
        </w:rPr>
      </w:pPr>
      <w:bookmarkStart w:id="8" w:name="_Hlk214436335"/>
      <w:r w:rsidRPr="00AF3834">
        <w:rPr>
          <w:u w:val="single"/>
        </w:rPr>
        <w:t xml:space="preserve">Oferta nr </w:t>
      </w:r>
      <w:r w:rsidR="00973F74">
        <w:rPr>
          <w:u w:val="single"/>
        </w:rPr>
        <w:t>6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Delfarma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</w:t>
      </w:r>
      <w:r>
        <w:t>l. Świętej Teresy od Dzieciatka Jezus 111, 91-222 Łódź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2.912,48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9471902089</w:t>
      </w:r>
    </w:p>
    <w:p w:rsidR="00AF3834" w:rsidRDefault="00AF3834" w:rsidP="00AF3834">
      <w:pPr>
        <w:spacing w:after="0" w:line="240" w:lineRule="auto"/>
      </w:pPr>
      <w:r w:rsidRPr="00AF3834">
        <w:t xml:space="preserve">Wielkość przedsiębiorstwa: </w:t>
      </w:r>
      <w:r>
        <w:t>średnie</w:t>
      </w:r>
      <w:r w:rsidRPr="00AF3834">
        <w:t xml:space="preserve">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4.147,83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bookmarkEnd w:id="8"/>
    <w:p w:rsidR="00AF3834" w:rsidRPr="00F1539D" w:rsidRDefault="00AF383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08.414,8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F655DA" w:rsidRDefault="00F655DA" w:rsidP="001A7D4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24.307,4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7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2.055,4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lastRenderedPageBreak/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 w:rsidR="00695C39">
        <w:t>114.641,0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8.532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3420C" w:rsidRDefault="0093420C" w:rsidP="00973F7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9.616,32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D34C65" w:rsidRDefault="00D34C65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9.434,88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D34C65" w:rsidRDefault="00D34C65" w:rsidP="00695C39">
      <w:pPr>
        <w:spacing w:after="0" w:line="240" w:lineRule="auto"/>
      </w:pPr>
    </w:p>
    <w:p w:rsidR="00D34C65" w:rsidRPr="00D34C65" w:rsidRDefault="00D34C65" w:rsidP="00D34C65">
      <w:pPr>
        <w:spacing w:after="0" w:line="240" w:lineRule="auto"/>
        <w:rPr>
          <w:u w:val="single"/>
        </w:rPr>
      </w:pPr>
      <w:r w:rsidRPr="00D34C65">
        <w:rPr>
          <w:u w:val="single"/>
        </w:rPr>
        <w:t>Oferta nr 24</w:t>
      </w:r>
    </w:p>
    <w:p w:rsidR="00D34C65" w:rsidRPr="00D34C65" w:rsidRDefault="00D34C65" w:rsidP="00D34C65">
      <w:pPr>
        <w:spacing w:after="0" w:line="240" w:lineRule="auto"/>
        <w:rPr>
          <w:u w:val="single"/>
        </w:rPr>
      </w:pPr>
    </w:p>
    <w:p w:rsidR="00D34C65" w:rsidRPr="00D34C65" w:rsidRDefault="00D34C65" w:rsidP="00D34C65">
      <w:pPr>
        <w:spacing w:after="0" w:line="240" w:lineRule="auto"/>
      </w:pPr>
      <w:r w:rsidRPr="00D34C65">
        <w:t>Wykonawca: Komtur Polska  Sp. z o.o.</w:t>
      </w:r>
    </w:p>
    <w:p w:rsidR="00D34C65" w:rsidRPr="00D34C65" w:rsidRDefault="00D34C65" w:rsidP="00D34C65">
      <w:pPr>
        <w:spacing w:after="0" w:line="240" w:lineRule="auto"/>
      </w:pPr>
      <w:r w:rsidRPr="00D34C65">
        <w:t>Adres:           : Plac Farmacji 1, 02-699 Warszawa</w:t>
      </w:r>
    </w:p>
    <w:p w:rsidR="00D34C65" w:rsidRPr="00D34C65" w:rsidRDefault="00D34C65" w:rsidP="00D34C65">
      <w:pPr>
        <w:spacing w:after="0" w:line="240" w:lineRule="auto"/>
      </w:pPr>
      <w:r w:rsidRPr="00D34C65">
        <w:t>Cena oferty  : 13.932,00 zł brutto</w:t>
      </w:r>
    </w:p>
    <w:p w:rsidR="00D34C65" w:rsidRPr="00D34C65" w:rsidRDefault="00D34C65" w:rsidP="00D34C65">
      <w:pPr>
        <w:spacing w:after="0" w:line="240" w:lineRule="auto"/>
      </w:pPr>
      <w:r w:rsidRPr="00D34C65">
        <w:t>NIP: 5222749770</w:t>
      </w:r>
    </w:p>
    <w:p w:rsidR="00D34C65" w:rsidRPr="00D34C65" w:rsidRDefault="00D34C65" w:rsidP="00D34C65">
      <w:pPr>
        <w:spacing w:after="0" w:line="240" w:lineRule="auto"/>
      </w:pPr>
      <w:r w:rsidRPr="00D34C65">
        <w:t>Wielkość przedsiębiorstwa: duże przedsiębiorstwo</w:t>
      </w:r>
    </w:p>
    <w:p w:rsidR="00D34C65" w:rsidRPr="00695C39" w:rsidRDefault="00D34C65" w:rsidP="00695C39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9</w:t>
      </w: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>Wykonawca: 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>Adres:           : ul. 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>2.179.688,43</w:t>
      </w:r>
      <w:r w:rsidRPr="00137DD6">
        <w:t xml:space="preserve"> zł brutto</w:t>
      </w:r>
    </w:p>
    <w:p w:rsidR="00137DD6" w:rsidRPr="00137DD6" w:rsidRDefault="00137DD6" w:rsidP="00137DD6">
      <w:pPr>
        <w:spacing w:after="0" w:line="240" w:lineRule="auto"/>
      </w:pPr>
      <w:r w:rsidRPr="00137DD6">
        <w:t>NIP: 5252409576</w:t>
      </w:r>
    </w:p>
    <w:p w:rsid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93420C" w:rsidRDefault="0093420C" w:rsidP="00137DD6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lastRenderedPageBreak/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.876.899,0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137DD6" w:rsidRDefault="0093420C" w:rsidP="00137DD6">
      <w:pPr>
        <w:spacing w:after="0" w:line="240" w:lineRule="auto"/>
      </w:pPr>
    </w:p>
    <w:p w:rsidR="00137DD6" w:rsidRPr="00137DD6" w:rsidRDefault="00137DD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0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91.067,71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74.731,9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1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8.929,7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Default="00695C39" w:rsidP="00F1539D">
      <w:pPr>
        <w:spacing w:after="0" w:line="240" w:lineRule="auto"/>
      </w:pPr>
    </w:p>
    <w:p w:rsidR="00604D6F" w:rsidRPr="00695C3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2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266.766,98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5D6482" w:rsidRDefault="005D6482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284.668,64</w:t>
      </w:r>
      <w:r w:rsidRPr="00695C39">
        <w:t xml:space="preserve"> zł brutto</w:t>
      </w:r>
    </w:p>
    <w:p w:rsidR="005B5849" w:rsidRDefault="005B5849" w:rsidP="00695C3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</w:pPr>
      <w:r w:rsidRPr="00695C39">
        <w:lastRenderedPageBreak/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5D6482" w:rsidRPr="0093420C" w:rsidRDefault="005D6482" w:rsidP="0093420C">
      <w:pPr>
        <w:spacing w:after="0" w:line="240" w:lineRule="auto"/>
      </w:pPr>
    </w:p>
    <w:p w:rsidR="0093420C" w:rsidRPr="00F1539D" w:rsidRDefault="0093420C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3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66.263,58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64.842,03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4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r w:rsidRPr="003F7CF7">
        <w:rPr>
          <w:u w:val="single"/>
        </w:rPr>
        <w:t xml:space="preserve">Oferta nr </w:t>
      </w:r>
      <w:r>
        <w:rPr>
          <w:u w:val="single"/>
        </w:rPr>
        <w:t>8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Servier</w:t>
      </w:r>
      <w:proofErr w:type="spellEnd"/>
      <w:r>
        <w:t xml:space="preserve"> Polska Services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ul. </w:t>
      </w:r>
      <w:r>
        <w:t>Burakowska 14</w:t>
      </w:r>
      <w:r w:rsidRPr="003F7CF7">
        <w:t>, 0</w:t>
      </w:r>
      <w:r>
        <w:t>1-066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4.113,34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>NIP: 52</w:t>
      </w:r>
      <w:r>
        <w:t>72367467</w:t>
      </w:r>
    </w:p>
    <w:p w:rsidR="003F7CF7" w:rsidRP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3F7CF7" w:rsidRDefault="003F7CF7" w:rsidP="00F1539D">
      <w:pPr>
        <w:spacing w:after="0" w:line="240" w:lineRule="auto"/>
      </w:pPr>
    </w:p>
    <w:p w:rsidR="005B5849" w:rsidRPr="003F7CF7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15.383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15.760,69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695C39" w:rsidRDefault="00695C39" w:rsidP="001A7D49">
      <w:pPr>
        <w:spacing w:after="0" w:line="240" w:lineRule="auto"/>
      </w:pPr>
    </w:p>
    <w:p w:rsidR="005B5849" w:rsidRDefault="005B5849" w:rsidP="001A7D49">
      <w:pPr>
        <w:spacing w:after="0" w:line="240" w:lineRule="auto"/>
      </w:pPr>
    </w:p>
    <w:p w:rsidR="005B5849" w:rsidRDefault="005B5849" w:rsidP="001A7D49">
      <w:pPr>
        <w:spacing w:after="0" w:line="240" w:lineRule="auto"/>
      </w:pPr>
    </w:p>
    <w:p w:rsidR="005B5849" w:rsidRDefault="005B5849" w:rsidP="001A7D4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lastRenderedPageBreak/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424.984,8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1A7D49" w:rsidRDefault="00695C39" w:rsidP="001A7D49">
      <w:pPr>
        <w:spacing w:after="0" w:line="240" w:lineRule="auto"/>
      </w:pPr>
    </w:p>
    <w:p w:rsidR="001A7D49" w:rsidRPr="00F1539D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.669,8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5B5849" w:rsidRPr="001A7D49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19.753,2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8.134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B55D21" w:rsidRDefault="001A7D4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8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 xml:space="preserve">404.446,73 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1A7D49" w:rsidRDefault="001A7D49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9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Cena oferty  : </w:t>
      </w:r>
      <w:r>
        <w:t>10.006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Default="0093420C" w:rsidP="00F1539D">
      <w:pPr>
        <w:spacing w:after="0" w:line="240" w:lineRule="auto"/>
      </w:pPr>
    </w:p>
    <w:p w:rsidR="00604D6F" w:rsidRPr="0093420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607.743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0B0E2C" w:rsidRDefault="000B0E2C" w:rsidP="00973F74">
      <w:pPr>
        <w:spacing w:after="0" w:line="240" w:lineRule="auto"/>
      </w:pPr>
    </w:p>
    <w:p w:rsidR="000B0E2C" w:rsidRPr="000B0E2C" w:rsidRDefault="000B0E2C" w:rsidP="000B0E2C">
      <w:pPr>
        <w:spacing w:after="0" w:line="240" w:lineRule="auto"/>
        <w:rPr>
          <w:u w:val="single"/>
        </w:rPr>
      </w:pPr>
      <w:r w:rsidRPr="000B0E2C">
        <w:rPr>
          <w:u w:val="single"/>
        </w:rPr>
        <w:t>Oferta nr 14</w:t>
      </w:r>
    </w:p>
    <w:p w:rsidR="000B0E2C" w:rsidRPr="000B0E2C" w:rsidRDefault="000B0E2C" w:rsidP="000B0E2C">
      <w:pPr>
        <w:spacing w:after="0" w:line="240" w:lineRule="auto"/>
        <w:rPr>
          <w:b/>
          <w:u w:val="single"/>
        </w:rPr>
      </w:pPr>
    </w:p>
    <w:p w:rsidR="000B0E2C" w:rsidRPr="000B0E2C" w:rsidRDefault="000B0E2C" w:rsidP="000B0E2C">
      <w:pPr>
        <w:spacing w:after="0" w:line="240" w:lineRule="auto"/>
      </w:pPr>
      <w:r w:rsidRPr="000B0E2C">
        <w:t xml:space="preserve">Wykonawca: CSL </w:t>
      </w:r>
      <w:proofErr w:type="spellStart"/>
      <w:r w:rsidRPr="000B0E2C">
        <w:t>Behring</w:t>
      </w:r>
      <w:proofErr w:type="spellEnd"/>
      <w:r w:rsidRPr="000B0E2C">
        <w:t xml:space="preserve"> Sp. z o.o.</w:t>
      </w:r>
    </w:p>
    <w:p w:rsidR="000B0E2C" w:rsidRPr="000B0E2C" w:rsidRDefault="000B0E2C" w:rsidP="000B0E2C">
      <w:pPr>
        <w:spacing w:after="0" w:line="240" w:lineRule="auto"/>
      </w:pPr>
      <w:r w:rsidRPr="000B0E2C">
        <w:t>Adres:           : ul. A. Branickiego 17, 02-972 Warszawa</w:t>
      </w:r>
    </w:p>
    <w:p w:rsidR="000B0E2C" w:rsidRPr="000B0E2C" w:rsidRDefault="000B0E2C" w:rsidP="000B0E2C">
      <w:pPr>
        <w:spacing w:after="0" w:line="240" w:lineRule="auto"/>
      </w:pPr>
      <w:r w:rsidRPr="000B0E2C">
        <w:t xml:space="preserve">Cena oferty  : </w:t>
      </w:r>
      <w:r>
        <w:t>632.448,00</w:t>
      </w:r>
      <w:r w:rsidRPr="000B0E2C">
        <w:t xml:space="preserve"> zł brutto</w:t>
      </w:r>
    </w:p>
    <w:p w:rsidR="000B0E2C" w:rsidRPr="000B0E2C" w:rsidRDefault="000B0E2C" w:rsidP="000B0E2C">
      <w:pPr>
        <w:spacing w:after="0" w:line="240" w:lineRule="auto"/>
      </w:pPr>
      <w:r w:rsidRPr="000B0E2C">
        <w:t>NIP: 5260019068</w:t>
      </w:r>
    </w:p>
    <w:p w:rsidR="000B0E2C" w:rsidRDefault="000B0E2C" w:rsidP="000B0E2C">
      <w:pPr>
        <w:spacing w:after="0" w:line="240" w:lineRule="auto"/>
      </w:pPr>
      <w:r w:rsidRPr="000B0E2C">
        <w:t>Wielkość przedsiębiorstwa: duże przedsiębiorstwo</w:t>
      </w:r>
    </w:p>
    <w:p w:rsidR="009A1B19" w:rsidRDefault="009A1B19" w:rsidP="000B0E2C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634.424,4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0B0E2C" w:rsidRDefault="009A1B19" w:rsidP="000B0E2C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83.636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0B0E2C" w:rsidRPr="00973F74" w:rsidRDefault="000B0E2C" w:rsidP="00973F7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909.144,0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73F74" w:rsidRPr="00973F74" w:rsidRDefault="00973F7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1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 xml:space="preserve">Cena oferty  : </w:t>
      </w:r>
      <w:r>
        <w:t>68.</w:t>
      </w:r>
      <w:r w:rsidR="00A45CA5">
        <w:t>155,6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842C19" w:rsidRDefault="00842C19" w:rsidP="0093420C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5.513,12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93420C" w:rsidRDefault="00842C19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65.159,32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93420C" w:rsidRDefault="0093420C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3.364,1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842C19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3.793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842C19" w:rsidRDefault="00842C19" w:rsidP="001A7D49">
      <w:pPr>
        <w:spacing w:after="0" w:line="240" w:lineRule="auto"/>
      </w:pPr>
    </w:p>
    <w:p w:rsidR="00842C19" w:rsidRPr="001A7D49" w:rsidRDefault="00842C19" w:rsidP="001A7D49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14.035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1A7D49" w:rsidRPr="00B55D21" w:rsidRDefault="001A7D4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3.770,0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lastRenderedPageBreak/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604D6F" w:rsidRPr="00B55D2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3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.604.350,8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4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5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>
        <w:t>Aesculap</w:t>
      </w:r>
      <w:proofErr w:type="spellEnd"/>
      <w:r>
        <w:t xml:space="preserve"> </w:t>
      </w:r>
      <w:proofErr w:type="spellStart"/>
      <w:r>
        <w:t>Chifa</w:t>
      </w:r>
      <w:proofErr w:type="spellEnd"/>
      <w:r>
        <w:t xml:space="preserve"> </w:t>
      </w:r>
      <w:r w:rsidRPr="00973F74">
        <w:t>Sp. z o.o.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Adres:          : ul. </w:t>
      </w:r>
      <w:r>
        <w:t>Tysiąclecia 14,64-300 Nowy Tomyśl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.542.407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NIP: </w:t>
      </w:r>
      <w:r>
        <w:t>7880008829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Wielkość przedsiębiorstwa: </w:t>
      </w:r>
      <w:r>
        <w:t>duże</w:t>
      </w:r>
      <w:r w:rsidRPr="00973F74">
        <w:t xml:space="preserve"> przedsiębiorstwo</w:t>
      </w:r>
    </w:p>
    <w:p w:rsidR="00973F74" w:rsidRDefault="00973F74" w:rsidP="00F1539D">
      <w:pPr>
        <w:spacing w:after="0" w:line="240" w:lineRule="auto"/>
      </w:pPr>
    </w:p>
    <w:p w:rsidR="00604D6F" w:rsidRPr="00973F7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5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50.33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Pr="00F1539D" w:rsidRDefault="00572B5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6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7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38.808,72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604D6F" w:rsidRDefault="00604D6F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2.374,55</w:t>
      </w:r>
      <w:r w:rsidRPr="00970134">
        <w:t xml:space="preserve"> zł brutto</w:t>
      </w:r>
    </w:p>
    <w:p w:rsidR="005B5849" w:rsidRDefault="005B5849" w:rsidP="00970134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</w:pPr>
      <w:r w:rsidRPr="00970134">
        <w:lastRenderedPageBreak/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8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101.036,48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83.381,6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9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3.888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Default="00842C1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49.343,48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70134" w:rsidRDefault="00970134" w:rsidP="00973F74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29.388,01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41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8.374,5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8.067,6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2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7.985,44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 w:rsidR="006A7E9F"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7.598,95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.203,14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4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>
        <w:t>Jana Kazimierza 16</w:t>
      </w:r>
      <w:r w:rsidRPr="002A7B71">
        <w:t>, 0</w:t>
      </w:r>
      <w:r>
        <w:t>1-248</w:t>
      </w:r>
      <w:r w:rsidRPr="002A7B71">
        <w:t xml:space="preserve">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51.112,08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</w:t>
      </w:r>
      <w:r>
        <w:t>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1A7D49" w:rsidRDefault="001A7D49" w:rsidP="002A7B7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39.988,08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2A7B71" w:rsidRDefault="001A7D49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2.342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4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20.250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5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609.112,44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2D7126" w:rsidRDefault="002D7126" w:rsidP="002A7B71">
      <w:pPr>
        <w:spacing w:after="0" w:line="240" w:lineRule="auto"/>
      </w:pP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09.089,2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Pr="002A7B71" w:rsidRDefault="002D7126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622.314,25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6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56.700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8.49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8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11.785,78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08.019,5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lastRenderedPageBreak/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7.182,97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9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372,05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970134" w:rsidRDefault="00970134" w:rsidP="00B55D2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5.628,1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B55D21" w:rsidRDefault="00970134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0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30.517,8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1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115.418,5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</w:pPr>
    </w:p>
    <w:p w:rsidR="005B5849" w:rsidRDefault="005B5849" w:rsidP="00F1539D">
      <w:pPr>
        <w:spacing w:after="0" w:line="240" w:lineRule="auto"/>
      </w:pPr>
    </w:p>
    <w:p w:rsidR="005B5849" w:rsidRPr="00970134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2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34.261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19.044,3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8.992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.467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352B00" w:rsidRDefault="00352B00" w:rsidP="001A7D49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9.456,20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1A7D49" w:rsidRDefault="00352B00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4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lastRenderedPageBreak/>
        <w:t xml:space="preserve">Cena oferty  : </w:t>
      </w:r>
      <w:r>
        <w:t>1.872.453,54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.913.201,8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6</w:t>
      </w:r>
    </w:p>
    <w:p w:rsidR="00F1539D" w:rsidRPr="00AF3834" w:rsidRDefault="00F1539D" w:rsidP="00F1539D">
      <w:pPr>
        <w:spacing w:after="0" w:line="240" w:lineRule="auto"/>
        <w:rPr>
          <w:u w:val="single"/>
        </w:rPr>
      </w:pPr>
      <w:bookmarkStart w:id="9" w:name="_Hlk214435785"/>
      <w:r w:rsidRPr="00AF3834">
        <w:rPr>
          <w:u w:val="single"/>
        </w:rPr>
        <w:t>Oferta nr 1</w:t>
      </w:r>
    </w:p>
    <w:p w:rsidR="00F1539D" w:rsidRPr="00F1539D" w:rsidRDefault="00F1539D" w:rsidP="00F1539D">
      <w:pPr>
        <w:spacing w:after="0" w:line="240" w:lineRule="auto"/>
        <w:rPr>
          <w:b/>
          <w:u w:val="single"/>
        </w:rPr>
      </w:pPr>
    </w:p>
    <w:p w:rsidR="00F1539D" w:rsidRPr="00F1539D" w:rsidRDefault="00F1539D" w:rsidP="00F1539D">
      <w:pPr>
        <w:spacing w:after="0" w:line="240" w:lineRule="auto"/>
      </w:pPr>
      <w:r w:rsidRPr="00F1539D">
        <w:t xml:space="preserve">Wykonawca: </w:t>
      </w:r>
      <w:proofErr w:type="spellStart"/>
      <w:r>
        <w:t>Fagron</w:t>
      </w:r>
      <w:proofErr w:type="spellEnd"/>
      <w:r w:rsidRPr="00F1539D">
        <w:t xml:space="preserve"> Sp. z o.o.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Adres:          : ul. </w:t>
      </w:r>
      <w:r w:rsidR="00C07222">
        <w:t>Pasternik 26, 31-354 Krak</w:t>
      </w:r>
      <w:r w:rsidR="00AF3834">
        <w:t>ó</w:t>
      </w:r>
      <w:r w:rsidR="00C07222">
        <w:t>w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Cena oferty  : </w:t>
      </w:r>
      <w:r w:rsidR="00AF3834">
        <w:t>74.103,00</w:t>
      </w:r>
      <w:r w:rsidRPr="00F1539D">
        <w:t xml:space="preserve"> zł brutto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NIP: </w:t>
      </w:r>
      <w:r w:rsidR="00AF3834">
        <w:t>6790026473</w:t>
      </w:r>
    </w:p>
    <w:p w:rsidR="00F1539D" w:rsidRPr="00F1539D" w:rsidRDefault="00F1539D" w:rsidP="00F1539D">
      <w:pPr>
        <w:spacing w:after="0" w:line="240" w:lineRule="auto"/>
      </w:pPr>
      <w:r w:rsidRPr="00F1539D">
        <w:t>Wielkość przedsiębiorstwa: duże przedsiębiorstwo</w:t>
      </w:r>
    </w:p>
    <w:bookmarkEnd w:id="9"/>
    <w:p w:rsidR="00F1539D" w:rsidRPr="00F1539D" w:rsidRDefault="00F1539D" w:rsidP="00F1539D">
      <w:pPr>
        <w:spacing w:after="0" w:line="240" w:lineRule="auto"/>
      </w:pPr>
    </w:p>
    <w:p w:rsidR="00F1539D" w:rsidRPr="00F1539D" w:rsidRDefault="00F1539D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660,79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38.755,7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8</w:t>
      </w:r>
    </w:p>
    <w:p w:rsidR="00837645" w:rsidRPr="00837645" w:rsidRDefault="00837645" w:rsidP="00837645">
      <w:pPr>
        <w:spacing w:after="0" w:line="240" w:lineRule="auto"/>
        <w:rPr>
          <w:u w:val="single"/>
        </w:rPr>
      </w:pPr>
      <w:r w:rsidRPr="00837645">
        <w:rPr>
          <w:u w:val="single"/>
        </w:rPr>
        <w:t>Oferta nr 1</w:t>
      </w:r>
      <w:r>
        <w:rPr>
          <w:u w:val="single"/>
        </w:rPr>
        <w:t>6</w:t>
      </w:r>
    </w:p>
    <w:p w:rsidR="00837645" w:rsidRPr="00837645" w:rsidRDefault="00837645" w:rsidP="00837645">
      <w:pPr>
        <w:spacing w:after="0" w:line="240" w:lineRule="auto"/>
        <w:rPr>
          <w:b/>
          <w:u w:val="single"/>
        </w:rPr>
      </w:pPr>
    </w:p>
    <w:p w:rsidR="00837645" w:rsidRPr="00837645" w:rsidRDefault="00837645" w:rsidP="00837645">
      <w:pPr>
        <w:spacing w:after="0" w:line="240" w:lineRule="auto"/>
      </w:pPr>
      <w:r w:rsidRPr="00837645">
        <w:t>Wykonawca:</w:t>
      </w:r>
      <w:r>
        <w:t xml:space="preserve"> </w:t>
      </w:r>
      <w:proofErr w:type="spellStart"/>
      <w:r>
        <w:t>Promed</w:t>
      </w:r>
      <w:proofErr w:type="spellEnd"/>
      <w:r>
        <w:t xml:space="preserve"> S.A.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Adres:           : ul. </w:t>
      </w:r>
      <w:r>
        <w:t>Działkowa 56</w:t>
      </w:r>
      <w:r w:rsidRPr="00837645">
        <w:t>, 02-</w:t>
      </w:r>
      <w:r>
        <w:t>234</w:t>
      </w:r>
      <w:r w:rsidRPr="00837645">
        <w:t xml:space="preserve"> Warszawa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Cena oferty  : </w:t>
      </w:r>
      <w:r>
        <w:t>8.910,00</w:t>
      </w:r>
      <w:r w:rsidRPr="00837645">
        <w:t xml:space="preserve"> zł brutto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NIP: </w:t>
      </w:r>
      <w:r>
        <w:t>1180062976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Wielkość przedsiębiorstwa: </w:t>
      </w:r>
      <w:r>
        <w:t>średnie</w:t>
      </w:r>
      <w:r w:rsidRPr="00837645">
        <w:t xml:space="preserve"> przedsiębiorstwo</w:t>
      </w:r>
    </w:p>
    <w:p w:rsidR="00837645" w:rsidRPr="00837645" w:rsidRDefault="0083764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0</w:t>
      </w:r>
    </w:p>
    <w:p w:rsidR="006E65E5" w:rsidRPr="006E65E5" w:rsidRDefault="006E65E5" w:rsidP="006E65E5">
      <w:pPr>
        <w:spacing w:after="0" w:line="240" w:lineRule="auto"/>
        <w:rPr>
          <w:u w:val="single"/>
        </w:rPr>
      </w:pPr>
      <w:r w:rsidRPr="006E65E5">
        <w:rPr>
          <w:u w:val="single"/>
        </w:rPr>
        <w:t>Oferta nr 1</w:t>
      </w:r>
      <w:r>
        <w:rPr>
          <w:u w:val="single"/>
        </w:rPr>
        <w:t>3</w:t>
      </w:r>
    </w:p>
    <w:p w:rsidR="006E65E5" w:rsidRPr="006E65E5" w:rsidRDefault="006E65E5" w:rsidP="006E65E5">
      <w:pPr>
        <w:spacing w:after="0" w:line="240" w:lineRule="auto"/>
        <w:rPr>
          <w:b/>
          <w:u w:val="single"/>
        </w:rPr>
      </w:pPr>
    </w:p>
    <w:p w:rsidR="006E65E5" w:rsidRPr="006E65E5" w:rsidRDefault="006E65E5" w:rsidP="006E65E5">
      <w:pPr>
        <w:spacing w:after="0" w:line="240" w:lineRule="auto"/>
      </w:pPr>
      <w:r w:rsidRPr="006E65E5">
        <w:t xml:space="preserve">Wykonawca: </w:t>
      </w:r>
      <w:r>
        <w:t>Genesis Pharm Sp. z o.o. Sp.k.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Adres:           : ul. </w:t>
      </w:r>
      <w:r>
        <w:t>Obywatelska 128/152, 94-104 Łódź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Cena oferty  : </w:t>
      </w:r>
      <w:r>
        <w:t>75.600,00</w:t>
      </w:r>
      <w:r w:rsidRPr="006E65E5">
        <w:t xml:space="preserve"> zł brutto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NIP: </w:t>
      </w:r>
      <w:r>
        <w:t>7282721552</w:t>
      </w:r>
    </w:p>
    <w:p w:rsidR="006E65E5" w:rsidRDefault="006E65E5" w:rsidP="006E65E5">
      <w:pPr>
        <w:spacing w:after="0" w:line="240" w:lineRule="auto"/>
      </w:pPr>
      <w:r w:rsidRPr="006E65E5">
        <w:t xml:space="preserve">Wielkość przedsiębiorstwa: </w:t>
      </w:r>
      <w:r>
        <w:t>małe</w:t>
      </w:r>
      <w:r w:rsidRPr="006E65E5">
        <w:t xml:space="preserve"> przedsiębiorstwo</w:t>
      </w:r>
    </w:p>
    <w:p w:rsidR="00B40DAE" w:rsidRDefault="00B40DAE" w:rsidP="006E65E5">
      <w:pPr>
        <w:spacing w:after="0" w:line="240" w:lineRule="auto"/>
      </w:pP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</w:t>
      </w:r>
      <w:r>
        <w:rPr>
          <w:u w:val="single"/>
        </w:rPr>
        <w:t>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B40DAE" w:rsidRDefault="00B40DAE" w:rsidP="00B40DAE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75.213,36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NIP: </w:t>
      </w:r>
      <w:r>
        <w:t>5342445305</w:t>
      </w:r>
    </w:p>
    <w:p w:rsidR="00B40DAE" w:rsidRDefault="00B40DAE" w:rsidP="00B40DAE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8.040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B40DAE" w:rsidRDefault="00842C19" w:rsidP="00B40DAE">
      <w:pPr>
        <w:spacing w:after="0" w:line="240" w:lineRule="auto"/>
      </w:pPr>
    </w:p>
    <w:p w:rsidR="006E65E5" w:rsidRPr="00F1539D" w:rsidRDefault="006E65E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1</w:t>
      </w: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 w:rsidRPr="00B40DAE">
        <w:t>Optifarma</w:t>
      </w:r>
      <w:proofErr w:type="spellEnd"/>
      <w:r w:rsidRPr="00B40DAE">
        <w:t xml:space="preserve">  Sp. z o.o. Sp.k.</w:t>
      </w:r>
    </w:p>
    <w:p w:rsidR="00B40DAE" w:rsidRPr="00B40DAE" w:rsidRDefault="00B40DAE" w:rsidP="00B40DAE">
      <w:pPr>
        <w:spacing w:after="0" w:line="240" w:lineRule="auto"/>
      </w:pPr>
      <w:r w:rsidRPr="00B40DAE">
        <w:t>Adres:           : ul. 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14.433,12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>NIP: 5342445305</w:t>
      </w:r>
    </w:p>
    <w:p w:rsidR="00B40DAE" w:rsidRDefault="00B40DAE" w:rsidP="00B40DAE">
      <w:pPr>
        <w:spacing w:after="0" w:line="240" w:lineRule="auto"/>
      </w:pPr>
      <w:r w:rsidRPr="00B40DAE">
        <w:t>Wielkość przedsiębiorstwa: małe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21.762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2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70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10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KOLASA Sp. J.</w:t>
      </w:r>
      <w:r w:rsidR="002D7126">
        <w:t>, AQUA-MED. ZPAM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 w:rsidR="002D7126">
        <w:t>Targowa 55, 90-323 Łódź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 w:rsidR="002D7126">
        <w:t>43.936,6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NIP: </w:t>
      </w:r>
      <w:r w:rsidR="002D7126">
        <w:t>7250014461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Wielkość przedsiębiorstwa: </w:t>
      </w:r>
      <w:r w:rsidR="002D7126">
        <w:t>małe</w:t>
      </w:r>
      <w:r w:rsidRPr="002A7B71">
        <w:t xml:space="preserve">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0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>Wykonawca: KOLASA Sp. J., AQUA-MED. ZPAM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Targowa 55, 90-323 Łódź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39.528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7250014461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mał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5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16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6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88.202,5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5B5849" w:rsidRDefault="005B5849" w:rsidP="00A45CA5">
      <w:pPr>
        <w:spacing w:after="0" w:line="240" w:lineRule="auto"/>
        <w:rPr>
          <w:u w:val="single"/>
        </w:rPr>
      </w:pPr>
    </w:p>
    <w:p w:rsidR="009454FD" w:rsidRDefault="009454FD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87.159,24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A45CA5" w:rsidRPr="002A7B71" w:rsidRDefault="00A45CA5" w:rsidP="002A7B71">
      <w:pPr>
        <w:spacing w:after="0" w:line="240" w:lineRule="auto"/>
      </w:pPr>
    </w:p>
    <w:p w:rsidR="002A7B71" w:rsidRDefault="002A7B71" w:rsidP="00F1539D">
      <w:pPr>
        <w:spacing w:after="0" w:line="240" w:lineRule="auto"/>
      </w:pPr>
    </w:p>
    <w:p w:rsidR="005B5849" w:rsidRPr="002A7B71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6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43.05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 w:rsidR="003F7CF7"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 w:rsidR="003F7CF7">
        <w:t>4.095.878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9A1B19" w:rsidRDefault="009A1B19" w:rsidP="00973F74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4.094.668,8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A45CA5" w:rsidRDefault="00A45CA5" w:rsidP="009A1B19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4.803.840,00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454FD" w:rsidRDefault="009454FD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Default="00604D6F" w:rsidP="00F1539D">
      <w:pPr>
        <w:spacing w:after="0" w:line="240" w:lineRule="auto"/>
        <w:rPr>
          <w:b/>
        </w:rPr>
      </w:pPr>
    </w:p>
    <w:p w:rsidR="005B5849" w:rsidRPr="00F1539D" w:rsidRDefault="005B5849" w:rsidP="00F1539D">
      <w:pPr>
        <w:spacing w:after="0" w:line="240" w:lineRule="auto"/>
        <w:rPr>
          <w:b/>
        </w:rPr>
      </w:pPr>
      <w:bookmarkStart w:id="10" w:name="_GoBack"/>
      <w:bookmarkEnd w:id="10"/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0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>Cena oferty  : 1</w:t>
      </w:r>
      <w:r>
        <w:t>20.204,0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</w:p>
    <w:p w:rsidR="00F1539D" w:rsidRPr="00F1539D" w:rsidRDefault="00F1539D" w:rsidP="00F1539D">
      <w:pPr>
        <w:spacing w:after="0" w:line="240" w:lineRule="auto"/>
      </w:pPr>
    </w:p>
    <w:p w:rsidR="00F1539D" w:rsidRPr="00481CCE" w:rsidRDefault="00F1539D" w:rsidP="00620D21">
      <w:pPr>
        <w:spacing w:after="0" w:line="240" w:lineRule="auto"/>
      </w:pPr>
    </w:p>
    <w:sectPr w:rsidR="00F1539D" w:rsidRPr="00481CC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DB" w:rsidRDefault="008A67DB" w:rsidP="0069224C">
      <w:pPr>
        <w:spacing w:after="0" w:line="240" w:lineRule="auto"/>
      </w:pPr>
      <w:r>
        <w:separator/>
      </w:r>
    </w:p>
  </w:endnote>
  <w:endnote w:type="continuationSeparator" w:id="0">
    <w:p w:rsidR="008A67DB" w:rsidRDefault="008A67D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4" w:rsidRPr="00F71786" w:rsidRDefault="00970134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970134" w:rsidRDefault="00970134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970134" w:rsidRPr="00AA77C3" w:rsidRDefault="00970134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970134" w:rsidRPr="00F71786" w:rsidRDefault="00970134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970134" w:rsidRPr="00E754F7" w:rsidRDefault="00970134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DB" w:rsidRDefault="008A67DB" w:rsidP="0069224C">
      <w:pPr>
        <w:spacing w:after="0" w:line="240" w:lineRule="auto"/>
      </w:pPr>
      <w:r>
        <w:separator/>
      </w:r>
    </w:p>
  </w:footnote>
  <w:footnote w:type="continuationSeparator" w:id="0">
    <w:p w:rsidR="008A67DB" w:rsidRDefault="008A67D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4" w:rsidRPr="005833EF" w:rsidRDefault="00970134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970134" w:rsidRPr="005833EF" w:rsidRDefault="00970134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970134" w:rsidRDefault="00970134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970134" w:rsidRPr="00E754F7" w:rsidRDefault="00970134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970134" w:rsidRDefault="00970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60030"/>
    <w:rsid w:val="00080898"/>
    <w:rsid w:val="000812DF"/>
    <w:rsid w:val="000B0E2C"/>
    <w:rsid w:val="000B1327"/>
    <w:rsid w:val="000E531C"/>
    <w:rsid w:val="00137DD6"/>
    <w:rsid w:val="001417DA"/>
    <w:rsid w:val="001545F6"/>
    <w:rsid w:val="001652BC"/>
    <w:rsid w:val="001A22E2"/>
    <w:rsid w:val="001A7D49"/>
    <w:rsid w:val="00220066"/>
    <w:rsid w:val="002474CB"/>
    <w:rsid w:val="00292122"/>
    <w:rsid w:val="002A7B71"/>
    <w:rsid w:val="002C57DF"/>
    <w:rsid w:val="002D1605"/>
    <w:rsid w:val="002D7126"/>
    <w:rsid w:val="002F0C80"/>
    <w:rsid w:val="00303ACB"/>
    <w:rsid w:val="003431A2"/>
    <w:rsid w:val="00352069"/>
    <w:rsid w:val="00352B00"/>
    <w:rsid w:val="00356D3B"/>
    <w:rsid w:val="003B455E"/>
    <w:rsid w:val="003D507E"/>
    <w:rsid w:val="003E4967"/>
    <w:rsid w:val="003F59E0"/>
    <w:rsid w:val="003F7CF7"/>
    <w:rsid w:val="0040162D"/>
    <w:rsid w:val="0045627D"/>
    <w:rsid w:val="00477083"/>
    <w:rsid w:val="00481CCE"/>
    <w:rsid w:val="004944FF"/>
    <w:rsid w:val="004F0904"/>
    <w:rsid w:val="005373F4"/>
    <w:rsid w:val="00572B54"/>
    <w:rsid w:val="00575EE8"/>
    <w:rsid w:val="0057622F"/>
    <w:rsid w:val="005833EF"/>
    <w:rsid w:val="00595385"/>
    <w:rsid w:val="0059690B"/>
    <w:rsid w:val="005B42FD"/>
    <w:rsid w:val="005B5849"/>
    <w:rsid w:val="005B719A"/>
    <w:rsid w:val="005C3C14"/>
    <w:rsid w:val="005D6482"/>
    <w:rsid w:val="005D6696"/>
    <w:rsid w:val="005E3382"/>
    <w:rsid w:val="006025D1"/>
    <w:rsid w:val="00604D6F"/>
    <w:rsid w:val="00620D21"/>
    <w:rsid w:val="0063046A"/>
    <w:rsid w:val="0067518B"/>
    <w:rsid w:val="0067625D"/>
    <w:rsid w:val="0069224C"/>
    <w:rsid w:val="00695C39"/>
    <w:rsid w:val="006A7E9F"/>
    <w:rsid w:val="006E65E5"/>
    <w:rsid w:val="00742866"/>
    <w:rsid w:val="00742F6B"/>
    <w:rsid w:val="007517E2"/>
    <w:rsid w:val="007604FB"/>
    <w:rsid w:val="007E0B14"/>
    <w:rsid w:val="007E729B"/>
    <w:rsid w:val="00801E33"/>
    <w:rsid w:val="00837645"/>
    <w:rsid w:val="00842C19"/>
    <w:rsid w:val="00857DBC"/>
    <w:rsid w:val="008775ED"/>
    <w:rsid w:val="008A67DB"/>
    <w:rsid w:val="008D400C"/>
    <w:rsid w:val="008E1EAA"/>
    <w:rsid w:val="008F09A3"/>
    <w:rsid w:val="00911C6C"/>
    <w:rsid w:val="009311FF"/>
    <w:rsid w:val="009319CD"/>
    <w:rsid w:val="0093420C"/>
    <w:rsid w:val="009454FD"/>
    <w:rsid w:val="00970134"/>
    <w:rsid w:val="00973F74"/>
    <w:rsid w:val="009A1B19"/>
    <w:rsid w:val="009D4404"/>
    <w:rsid w:val="009E7B50"/>
    <w:rsid w:val="009F035C"/>
    <w:rsid w:val="00A22A1E"/>
    <w:rsid w:val="00A40D7A"/>
    <w:rsid w:val="00A45CA5"/>
    <w:rsid w:val="00AA77C3"/>
    <w:rsid w:val="00AB5AE7"/>
    <w:rsid w:val="00AF3834"/>
    <w:rsid w:val="00B327E6"/>
    <w:rsid w:val="00B40DAE"/>
    <w:rsid w:val="00B55D21"/>
    <w:rsid w:val="00BC0BC9"/>
    <w:rsid w:val="00BC3D0D"/>
    <w:rsid w:val="00BE3863"/>
    <w:rsid w:val="00C07222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34C65"/>
    <w:rsid w:val="00D73590"/>
    <w:rsid w:val="00D76484"/>
    <w:rsid w:val="00D81334"/>
    <w:rsid w:val="00D92956"/>
    <w:rsid w:val="00DE7C69"/>
    <w:rsid w:val="00E3136C"/>
    <w:rsid w:val="00E4358D"/>
    <w:rsid w:val="00E71A6A"/>
    <w:rsid w:val="00E754F7"/>
    <w:rsid w:val="00E94892"/>
    <w:rsid w:val="00EA3A37"/>
    <w:rsid w:val="00ED5B9A"/>
    <w:rsid w:val="00F110E2"/>
    <w:rsid w:val="00F14ECA"/>
    <w:rsid w:val="00F1539D"/>
    <w:rsid w:val="00F159BD"/>
    <w:rsid w:val="00F17B08"/>
    <w:rsid w:val="00F21662"/>
    <w:rsid w:val="00F465FF"/>
    <w:rsid w:val="00F6336D"/>
    <w:rsid w:val="00F655DA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ABE0B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C1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94F5-CEC1-4F16-B6C3-5FF8564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3930</Words>
  <Characters>2358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15</cp:revision>
  <cp:lastPrinted>2025-11-19T11:24:00Z</cp:lastPrinted>
  <dcterms:created xsi:type="dcterms:W3CDTF">2025-11-19T09:33:00Z</dcterms:created>
  <dcterms:modified xsi:type="dcterms:W3CDTF">2025-11-19T12:07:00Z</dcterms:modified>
</cp:coreProperties>
</file>